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6D872" w14:textId="77777777" w:rsidR="0067268B" w:rsidRPr="0067268B" w:rsidRDefault="0067268B" w:rsidP="0067268B">
      <w:pPr>
        <w:pStyle w:val="a3"/>
        <w:rPr>
          <w:b/>
          <w:sz w:val="28"/>
        </w:rPr>
      </w:pPr>
      <w:r w:rsidRPr="0067268B">
        <w:rPr>
          <w:b/>
          <w:sz w:val="28"/>
        </w:rPr>
        <w:t xml:space="preserve">Инструкция к интеграции </w:t>
      </w:r>
      <w:proofErr w:type="spellStart"/>
      <w:r w:rsidRPr="0067268B">
        <w:rPr>
          <w:b/>
          <w:sz w:val="28"/>
        </w:rPr>
        <w:t>Домопульт</w:t>
      </w:r>
      <w:proofErr w:type="spellEnd"/>
      <w:r w:rsidRPr="0067268B">
        <w:rPr>
          <w:b/>
          <w:sz w:val="28"/>
        </w:rPr>
        <w:t xml:space="preserve"> в </w:t>
      </w:r>
      <w:proofErr w:type="spellStart"/>
      <w:r w:rsidRPr="0067268B">
        <w:rPr>
          <w:b/>
          <w:sz w:val="28"/>
        </w:rPr>
        <w:t>Автомаршал</w:t>
      </w:r>
      <w:proofErr w:type="spellEnd"/>
    </w:p>
    <w:p w14:paraId="630A8227" w14:textId="77777777" w:rsidR="0067268B" w:rsidRDefault="0067268B" w:rsidP="0067268B">
      <w:pPr>
        <w:pStyle w:val="a3"/>
      </w:pPr>
    </w:p>
    <w:p w14:paraId="252FEC02" w14:textId="77777777" w:rsidR="0067268B" w:rsidRPr="0067268B" w:rsidRDefault="001A313A" w:rsidP="008869C6">
      <w:pPr>
        <w:pStyle w:val="a3"/>
        <w:numPr>
          <w:ilvl w:val="0"/>
          <w:numId w:val="1"/>
        </w:numPr>
        <w:ind w:left="709" w:hanging="283"/>
        <w:rPr>
          <w:b/>
        </w:rPr>
      </w:pPr>
      <w:r>
        <w:rPr>
          <w:b/>
        </w:rPr>
        <w:t>В</w:t>
      </w:r>
      <w:r w:rsidR="0067268B" w:rsidRPr="0067268B">
        <w:rPr>
          <w:b/>
        </w:rPr>
        <w:t>ход</w:t>
      </w:r>
      <w:r>
        <w:rPr>
          <w:b/>
        </w:rPr>
        <w:t xml:space="preserve"> в сервис</w:t>
      </w:r>
    </w:p>
    <w:p w14:paraId="3A7DDA66" w14:textId="69A01539" w:rsidR="0067268B" w:rsidRDefault="001A313A" w:rsidP="0067268B">
      <w:pPr>
        <w:pStyle w:val="a3"/>
      </w:pPr>
      <w:r>
        <w:t xml:space="preserve">Для использования сервиса </w:t>
      </w:r>
      <w:proofErr w:type="spellStart"/>
      <w:r>
        <w:t>Домопульт</w:t>
      </w:r>
      <w:proofErr w:type="spellEnd"/>
      <w:r>
        <w:t xml:space="preserve"> совместно с </w:t>
      </w:r>
      <w:proofErr w:type="spellStart"/>
      <w:r>
        <w:t>Автомаршал</w:t>
      </w:r>
      <w:proofErr w:type="spellEnd"/>
      <w:r>
        <w:t xml:space="preserve"> необходимо сначала совершить вход в аккаунт в сервисе. </w:t>
      </w:r>
      <w:r w:rsidR="006B480D">
        <w:t>Адрес у каждого пользователя будет свой. Например, он может быть таким:</w:t>
      </w:r>
      <w:r w:rsidR="004A7394">
        <w:t xml:space="preserve"> </w:t>
      </w:r>
      <w:hyperlink r:id="rId6" w:history="1">
        <w:r w:rsidR="004A7394" w:rsidRPr="00B506DF">
          <w:rPr>
            <w:rStyle w:val="a4"/>
          </w:rPr>
          <w:t>https://automarshal.domopult.ru/login</w:t>
        </w:r>
      </w:hyperlink>
      <w:r w:rsidR="004A7394">
        <w:t>.</w:t>
      </w:r>
    </w:p>
    <w:p w14:paraId="09305473" w14:textId="77777777" w:rsidR="004B17B5" w:rsidRDefault="004B17B5" w:rsidP="0067268B">
      <w:pPr>
        <w:pStyle w:val="a3"/>
      </w:pPr>
    </w:p>
    <w:p w14:paraId="1E2467A4" w14:textId="77777777" w:rsidR="004A7394" w:rsidRPr="001723A3" w:rsidRDefault="004B17B5" w:rsidP="00014AE5">
      <w:pPr>
        <w:pStyle w:val="a3"/>
        <w:numPr>
          <w:ilvl w:val="0"/>
          <w:numId w:val="1"/>
        </w:numPr>
        <w:ind w:left="709" w:hanging="283"/>
        <w:rPr>
          <w:b/>
        </w:rPr>
      </w:pPr>
      <w:r w:rsidRPr="001723A3">
        <w:rPr>
          <w:b/>
        </w:rPr>
        <w:t>Настройка сервиса</w:t>
      </w:r>
    </w:p>
    <w:p w14:paraId="75A8CA54" w14:textId="117D2982" w:rsidR="004B17B5" w:rsidRDefault="006B480D" w:rsidP="004B17B5">
      <w:pPr>
        <w:pStyle w:val="a3"/>
      </w:pPr>
      <w:r>
        <w:t xml:space="preserve">После успешной авторизации </w:t>
      </w:r>
      <w:r w:rsidR="001C2CCE">
        <w:t>настрой</w:t>
      </w:r>
      <w:r>
        <w:t>те</w:t>
      </w:r>
      <w:r w:rsidR="001C2CCE">
        <w:t xml:space="preserve"> сервиса</w:t>
      </w:r>
      <w:r>
        <w:t xml:space="preserve"> </w:t>
      </w:r>
      <w:r w:rsidR="001C2CCE">
        <w:t>по следующему плану:</w:t>
      </w:r>
    </w:p>
    <w:p w14:paraId="6766EADB" w14:textId="77777777" w:rsidR="00526DDA" w:rsidRDefault="00014AE5" w:rsidP="00526DDA">
      <w:pPr>
        <w:pStyle w:val="a3"/>
        <w:numPr>
          <w:ilvl w:val="0"/>
          <w:numId w:val="3"/>
        </w:numPr>
        <w:ind w:left="0" w:firstLine="426"/>
      </w:pPr>
      <w:r w:rsidRPr="00183BF0">
        <w:rPr>
          <w:b/>
        </w:rPr>
        <w:t>Создайте объект недвижимости</w:t>
      </w:r>
      <w:r>
        <w:t xml:space="preserve">. Для этого перейдите в меню </w:t>
      </w:r>
      <w:r w:rsidRPr="00183BF0">
        <w:rPr>
          <w:b/>
        </w:rPr>
        <w:t>Справочники</w:t>
      </w:r>
      <w:r>
        <w:t xml:space="preserve"> -</w:t>
      </w:r>
      <w:r w:rsidRPr="00014AE5">
        <w:t xml:space="preserve">&gt; </w:t>
      </w:r>
      <w:r w:rsidRPr="00183BF0">
        <w:rPr>
          <w:b/>
        </w:rPr>
        <w:t>Объекты</w:t>
      </w:r>
      <w:r>
        <w:t xml:space="preserve"> э</w:t>
      </w:r>
      <w:r w:rsidR="00966FC7">
        <w:t xml:space="preserve">ксплуатации, нажмите на кнопку </w:t>
      </w:r>
      <w:r w:rsidR="00966FC7" w:rsidRPr="00183BF0">
        <w:rPr>
          <w:b/>
        </w:rPr>
        <w:t>+ Недвижимость</w:t>
      </w:r>
      <w:r w:rsidR="00526DDA">
        <w:t xml:space="preserve">. </w:t>
      </w:r>
    </w:p>
    <w:p w14:paraId="724CB497" w14:textId="77777777" w:rsidR="001C2CCE" w:rsidRDefault="001723A3" w:rsidP="00526DDA">
      <w:pPr>
        <w:pStyle w:val="a3"/>
        <w:ind w:firstLine="0"/>
        <w:jc w:val="center"/>
      </w:pPr>
      <w:r w:rsidRPr="005A4131">
        <w:rPr>
          <w:noProof/>
          <w:lang w:eastAsia="ru-RU"/>
        </w:rPr>
        <w:drawing>
          <wp:inline distT="0" distB="0" distL="0" distR="0" wp14:anchorId="0FCCCDE0" wp14:editId="3F02C126">
            <wp:extent cx="5132626" cy="3303037"/>
            <wp:effectExtent l="0" t="0" r="0" b="0"/>
            <wp:docPr id="1" name="Рисунок 1" descr="C:\Users\Tony\Desktop\CrOb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ny\Desktop\CrObj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9" r="22164"/>
                    <a:stretch/>
                  </pic:blipFill>
                  <pic:spPr bwMode="auto">
                    <a:xfrm>
                      <a:off x="0" y="0"/>
                      <a:ext cx="5364293" cy="345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8E751" w14:textId="0D3E0358" w:rsidR="001723A3" w:rsidRDefault="001723A3" w:rsidP="001723A3">
      <w:pPr>
        <w:pStyle w:val="a3"/>
        <w:ind w:firstLine="0"/>
        <w:jc w:val="center"/>
      </w:pPr>
      <w:r>
        <w:t>Рисунок 1</w:t>
      </w:r>
    </w:p>
    <w:p w14:paraId="678EB59C" w14:textId="77777777" w:rsidR="00526DDA" w:rsidRDefault="00526DDA" w:rsidP="001723A3">
      <w:pPr>
        <w:pStyle w:val="a3"/>
        <w:ind w:firstLine="0"/>
        <w:jc w:val="center"/>
      </w:pPr>
    </w:p>
    <w:p w14:paraId="68DA21CC" w14:textId="266D7B7B" w:rsidR="00526DDA" w:rsidRPr="00526DDA" w:rsidRDefault="00526DDA" w:rsidP="00F519C6">
      <w:pPr>
        <w:pStyle w:val="a3"/>
      </w:pPr>
      <w:r>
        <w:t xml:space="preserve">В появившейся форме выберите категорию </w:t>
      </w:r>
      <w:r w:rsidRPr="00183BF0">
        <w:t>недвижимости</w:t>
      </w:r>
      <w:r>
        <w:t xml:space="preserve"> в поле </w:t>
      </w:r>
      <w:r w:rsidRPr="00183BF0">
        <w:rPr>
          <w:b/>
        </w:rPr>
        <w:t>Категория</w:t>
      </w:r>
      <w:r>
        <w:t xml:space="preserve"> и, в зависимости от выбранной категории, заполните остальные поля формы.</w:t>
      </w:r>
      <w:r w:rsidR="00F519C6">
        <w:t xml:space="preserve"> Завершите создание недвижимости нажатием кнопки </w:t>
      </w:r>
      <w:r w:rsidR="00145E38">
        <w:rPr>
          <w:b/>
        </w:rPr>
        <w:t>Сохранить</w:t>
      </w:r>
      <w:r w:rsidR="00F519C6">
        <w:rPr>
          <w:b/>
        </w:rPr>
        <w:t xml:space="preserve"> объект</w:t>
      </w:r>
      <w:r w:rsidR="00F519C6">
        <w:t>.</w:t>
      </w:r>
    </w:p>
    <w:p w14:paraId="134F802E" w14:textId="77777777" w:rsidR="00014AE5" w:rsidRDefault="00014AE5" w:rsidP="001723A3">
      <w:pPr>
        <w:pStyle w:val="a3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B8A02D" wp14:editId="30E5C23A">
            <wp:extent cx="3918857" cy="3295106"/>
            <wp:effectExtent l="0" t="0" r="571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7232" cy="33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1BDB" w14:textId="36C29D37" w:rsidR="005A4131" w:rsidRDefault="001723A3" w:rsidP="001723A3">
      <w:pPr>
        <w:pStyle w:val="a3"/>
        <w:ind w:firstLine="0"/>
        <w:jc w:val="center"/>
      </w:pPr>
      <w:r>
        <w:t>Рисунок 2</w:t>
      </w:r>
    </w:p>
    <w:p w14:paraId="353A94C6" w14:textId="77777777" w:rsidR="00FA49AF" w:rsidRDefault="00FA49AF" w:rsidP="001723A3">
      <w:pPr>
        <w:pStyle w:val="a3"/>
        <w:ind w:firstLine="0"/>
        <w:jc w:val="center"/>
      </w:pPr>
    </w:p>
    <w:p w14:paraId="236A3F48" w14:textId="537D1322" w:rsidR="00FA49AF" w:rsidRDefault="00F46184" w:rsidP="00FA49AF">
      <w:pPr>
        <w:pStyle w:val="a3"/>
        <w:numPr>
          <w:ilvl w:val="0"/>
          <w:numId w:val="3"/>
        </w:numPr>
        <w:ind w:left="0" w:firstLine="426"/>
      </w:pPr>
      <w:r w:rsidRPr="00F519C6">
        <w:rPr>
          <w:b/>
        </w:rPr>
        <w:t>Создайте услугу</w:t>
      </w:r>
      <w:r w:rsidRPr="00F46184">
        <w:t xml:space="preserve">. Для этого перейдите </w:t>
      </w:r>
      <w:r>
        <w:t xml:space="preserve">в меню </w:t>
      </w:r>
      <w:r w:rsidRPr="00F519C6">
        <w:rPr>
          <w:b/>
        </w:rPr>
        <w:t>Справочники</w:t>
      </w:r>
      <w:r>
        <w:t xml:space="preserve"> -</w:t>
      </w:r>
      <w:r w:rsidRPr="00014AE5">
        <w:t xml:space="preserve">&gt; </w:t>
      </w:r>
      <w:r w:rsidR="00966FC7" w:rsidRPr="00F519C6">
        <w:rPr>
          <w:b/>
        </w:rPr>
        <w:t>Услуги</w:t>
      </w:r>
      <w:r w:rsidR="00966FC7">
        <w:t xml:space="preserve">, нажмите на кнопку </w:t>
      </w:r>
      <w:r w:rsidRPr="00F519C6">
        <w:rPr>
          <w:b/>
        </w:rPr>
        <w:t>+</w:t>
      </w:r>
      <w:r>
        <w:t xml:space="preserve"> </w:t>
      </w:r>
      <w:r w:rsidR="00966FC7" w:rsidRPr="00F519C6">
        <w:rPr>
          <w:b/>
        </w:rPr>
        <w:t>Создать</w:t>
      </w:r>
      <w:r>
        <w:t xml:space="preserve">, </w:t>
      </w:r>
      <w:r w:rsidR="00966FC7">
        <w:t xml:space="preserve">в выпадающем меню выберите </w:t>
      </w:r>
      <w:r w:rsidR="00FE7E9F">
        <w:t>пункт У</w:t>
      </w:r>
      <w:r w:rsidR="00966FC7" w:rsidRPr="00F519C6">
        <w:rPr>
          <w:b/>
        </w:rPr>
        <w:t>слуга</w:t>
      </w:r>
      <w:r w:rsidR="00966FC7">
        <w:t>.</w:t>
      </w:r>
    </w:p>
    <w:p w14:paraId="3E0A6E58" w14:textId="77777777" w:rsidR="00966FC7" w:rsidRDefault="00966FC7" w:rsidP="00FA49AF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95909C7" wp14:editId="67D907E8">
            <wp:extent cx="5290457" cy="2637593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3177" cy="266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00DC" w14:textId="64618990" w:rsidR="00966FC7" w:rsidRDefault="00966FC7" w:rsidP="00FA49AF">
      <w:pPr>
        <w:pStyle w:val="a3"/>
        <w:ind w:firstLine="0"/>
        <w:jc w:val="center"/>
      </w:pPr>
      <w:r>
        <w:t>Рисунок 3</w:t>
      </w:r>
    </w:p>
    <w:p w14:paraId="4C85B80F" w14:textId="77777777" w:rsidR="00EF743D" w:rsidRDefault="00EF743D" w:rsidP="00FA49AF">
      <w:pPr>
        <w:pStyle w:val="a3"/>
        <w:ind w:firstLine="0"/>
        <w:jc w:val="center"/>
      </w:pPr>
    </w:p>
    <w:p w14:paraId="40F303DF" w14:textId="77777777" w:rsidR="00EF743D" w:rsidRDefault="00EF743D" w:rsidP="00EF743D">
      <w:pPr>
        <w:pStyle w:val="a3"/>
      </w:pPr>
      <w:r>
        <w:t xml:space="preserve">В появившейся форме выберите класс </w:t>
      </w:r>
      <w:r w:rsidRPr="00F519C6">
        <w:rPr>
          <w:b/>
        </w:rPr>
        <w:t>КПП</w:t>
      </w:r>
      <w:r>
        <w:t>, укажите размещение, введите название. Добавьте опи</w:t>
      </w:r>
      <w:r w:rsidR="00F519C6">
        <w:t>сание по желанию. Завершите созд</w:t>
      </w:r>
      <w:r>
        <w:t xml:space="preserve">ание услуги нажатием кнопки </w:t>
      </w:r>
      <w:r w:rsidRPr="00F519C6">
        <w:rPr>
          <w:b/>
        </w:rPr>
        <w:t>Создать</w:t>
      </w:r>
      <w:r>
        <w:t>.</w:t>
      </w:r>
    </w:p>
    <w:p w14:paraId="45E8557B" w14:textId="77777777" w:rsidR="00EF743D" w:rsidRDefault="00EF743D" w:rsidP="00FA49AF">
      <w:pPr>
        <w:pStyle w:val="a3"/>
        <w:ind w:firstLine="0"/>
        <w:jc w:val="center"/>
      </w:pPr>
    </w:p>
    <w:p w14:paraId="7D2436DB" w14:textId="77777777" w:rsidR="00966FC7" w:rsidRDefault="00966FC7" w:rsidP="00966FC7">
      <w:pPr>
        <w:pStyle w:val="a3"/>
        <w:ind w:left="426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C114FC9" wp14:editId="0F2E9934">
            <wp:extent cx="3825551" cy="4854792"/>
            <wp:effectExtent l="0" t="0" r="381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5797" cy="4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7454" w14:textId="1E685C69" w:rsidR="00966FC7" w:rsidRDefault="0023123B" w:rsidP="00966FC7">
      <w:pPr>
        <w:pStyle w:val="a3"/>
        <w:ind w:left="426" w:firstLine="0"/>
        <w:jc w:val="center"/>
      </w:pPr>
      <w:r>
        <w:t>Рисунок 4</w:t>
      </w:r>
    </w:p>
    <w:p w14:paraId="0FD0B5A0" w14:textId="77777777" w:rsidR="00946EC0" w:rsidRDefault="00946EC0" w:rsidP="00966FC7">
      <w:pPr>
        <w:pStyle w:val="a3"/>
        <w:ind w:left="426" w:firstLine="0"/>
        <w:jc w:val="center"/>
      </w:pPr>
    </w:p>
    <w:p w14:paraId="54D47F62" w14:textId="77777777" w:rsidR="00597F02" w:rsidRDefault="001B6588" w:rsidP="00597F02">
      <w:pPr>
        <w:pStyle w:val="a3"/>
        <w:numPr>
          <w:ilvl w:val="0"/>
          <w:numId w:val="3"/>
        </w:numPr>
        <w:ind w:left="0" w:firstLine="426"/>
      </w:pPr>
      <w:r w:rsidRPr="00F519C6">
        <w:rPr>
          <w:b/>
        </w:rPr>
        <w:t>Добавьте транспорт</w:t>
      </w:r>
      <w:r w:rsidRPr="00F46184">
        <w:t xml:space="preserve">. Для этого перейдите </w:t>
      </w:r>
      <w:r>
        <w:t xml:space="preserve">в меню </w:t>
      </w:r>
      <w:r w:rsidRPr="00F519C6">
        <w:rPr>
          <w:b/>
        </w:rPr>
        <w:t>Справочники</w:t>
      </w:r>
      <w:r>
        <w:t xml:space="preserve"> -</w:t>
      </w:r>
      <w:r w:rsidRPr="00014AE5">
        <w:t xml:space="preserve">&gt; </w:t>
      </w:r>
      <w:r w:rsidRPr="00F519C6">
        <w:rPr>
          <w:b/>
        </w:rPr>
        <w:t>Транспорт</w:t>
      </w:r>
      <w:r>
        <w:t xml:space="preserve">, нажмите на кнопку </w:t>
      </w:r>
      <w:r w:rsidRPr="00F519C6">
        <w:rPr>
          <w:b/>
        </w:rPr>
        <w:t>+ Создать транспорт</w:t>
      </w:r>
      <w:r>
        <w:t xml:space="preserve">. </w:t>
      </w:r>
    </w:p>
    <w:p w14:paraId="7727BEA5" w14:textId="77777777" w:rsidR="001B6588" w:rsidRDefault="001B6588" w:rsidP="00597F02">
      <w:pPr>
        <w:pStyle w:val="a3"/>
        <w:ind w:left="426" w:firstLine="0"/>
        <w:jc w:val="center"/>
      </w:pPr>
      <w:r>
        <w:rPr>
          <w:noProof/>
          <w:lang w:eastAsia="ru-RU"/>
        </w:rPr>
        <w:drawing>
          <wp:inline distT="0" distB="0" distL="0" distR="0" wp14:anchorId="09B828CD" wp14:editId="7901E9D4">
            <wp:extent cx="4842588" cy="2927296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4618" cy="297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BD4C" w14:textId="3CE63366" w:rsidR="00597F02" w:rsidRDefault="00597F02" w:rsidP="00597F02">
      <w:pPr>
        <w:pStyle w:val="a3"/>
        <w:ind w:left="426" w:firstLine="0"/>
        <w:jc w:val="center"/>
      </w:pPr>
      <w:r>
        <w:t>Рисунок 5</w:t>
      </w:r>
    </w:p>
    <w:p w14:paraId="386FE21A" w14:textId="77777777" w:rsidR="00597F02" w:rsidRPr="00597F02" w:rsidRDefault="00597F02" w:rsidP="00597F02">
      <w:pPr>
        <w:pStyle w:val="a3"/>
      </w:pPr>
      <w:r w:rsidRPr="00597F02">
        <w:lastRenderedPageBreak/>
        <w:t>Выберите</w:t>
      </w:r>
      <w:r w:rsidRPr="00F97341">
        <w:t xml:space="preserve"> тип номера: номер частного авто или иностранный/</w:t>
      </w:r>
      <w:proofErr w:type="spellStart"/>
      <w:r w:rsidRPr="00F97341">
        <w:t>спецномер</w:t>
      </w:r>
      <w:proofErr w:type="spellEnd"/>
      <w:r w:rsidRPr="00F97341">
        <w:t xml:space="preserve">. Введите </w:t>
      </w:r>
      <w:r w:rsidRPr="00F519C6">
        <w:rPr>
          <w:b/>
        </w:rPr>
        <w:t>номер</w:t>
      </w:r>
      <w:r w:rsidRPr="00F97341">
        <w:t xml:space="preserve"> и нажмите </w:t>
      </w:r>
      <w:r w:rsidRPr="00F519C6">
        <w:rPr>
          <w:b/>
        </w:rPr>
        <w:t xml:space="preserve">+ Создать номер </w:t>
      </w:r>
      <w:r w:rsidRPr="00F519C6">
        <w:rPr>
          <w:i/>
        </w:rPr>
        <w:t>Х000ХХ000</w:t>
      </w:r>
      <w:r w:rsidRPr="00597F02">
        <w:t xml:space="preserve">. </w:t>
      </w:r>
    </w:p>
    <w:p w14:paraId="3741E2F3" w14:textId="77777777" w:rsidR="001B6588" w:rsidRDefault="001B6588" w:rsidP="001B6588">
      <w:pPr>
        <w:pStyle w:val="a3"/>
        <w:ind w:left="426" w:firstLine="0"/>
        <w:jc w:val="center"/>
      </w:pPr>
      <w:r>
        <w:rPr>
          <w:noProof/>
          <w:lang w:eastAsia="ru-RU"/>
        </w:rPr>
        <w:drawing>
          <wp:inline distT="0" distB="0" distL="0" distR="0" wp14:anchorId="59747468" wp14:editId="63A2A680">
            <wp:extent cx="4935894" cy="1979127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5910" cy="199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6681" w14:textId="73963F53" w:rsidR="00526DDA" w:rsidRDefault="00597F02" w:rsidP="001B6588">
      <w:pPr>
        <w:pStyle w:val="a3"/>
        <w:ind w:left="426" w:firstLine="0"/>
        <w:jc w:val="center"/>
      </w:pPr>
      <w:r>
        <w:t>Рисунок 6</w:t>
      </w:r>
    </w:p>
    <w:p w14:paraId="71E56815" w14:textId="77777777" w:rsidR="00526DDA" w:rsidRDefault="00526DDA" w:rsidP="001B6588">
      <w:pPr>
        <w:pStyle w:val="a3"/>
        <w:ind w:left="426" w:firstLine="0"/>
        <w:jc w:val="center"/>
      </w:pPr>
    </w:p>
    <w:p w14:paraId="08D6EC56" w14:textId="77777777" w:rsidR="00597F02" w:rsidRPr="00597F02" w:rsidRDefault="00597F02" w:rsidP="00597F02">
      <w:pPr>
        <w:pStyle w:val="a3"/>
      </w:pPr>
      <w:r>
        <w:t xml:space="preserve">В открывшейся форме введите </w:t>
      </w:r>
      <w:r w:rsidRPr="00F519C6">
        <w:rPr>
          <w:b/>
        </w:rPr>
        <w:t>модель</w:t>
      </w:r>
      <w:r>
        <w:t xml:space="preserve"> </w:t>
      </w:r>
      <w:r w:rsidRPr="00F519C6">
        <w:rPr>
          <w:b/>
        </w:rPr>
        <w:t>авто</w:t>
      </w:r>
      <w:r>
        <w:t xml:space="preserve">. Укажите </w:t>
      </w:r>
      <w:r w:rsidRPr="00F519C6">
        <w:rPr>
          <w:b/>
        </w:rPr>
        <w:t>цвет</w:t>
      </w:r>
      <w:r>
        <w:t xml:space="preserve"> и </w:t>
      </w:r>
      <w:r w:rsidRPr="00F519C6">
        <w:rPr>
          <w:b/>
        </w:rPr>
        <w:t>заметку</w:t>
      </w:r>
      <w:r>
        <w:t xml:space="preserve"> о водителе по желанию. Завершите создание транспорта нажатием кнопки </w:t>
      </w:r>
      <w:r w:rsidRPr="00F519C6">
        <w:rPr>
          <w:b/>
        </w:rPr>
        <w:t>Сохранить</w:t>
      </w:r>
      <w:r>
        <w:t>.</w:t>
      </w:r>
    </w:p>
    <w:p w14:paraId="383558B7" w14:textId="77777777" w:rsidR="00526DDA" w:rsidRDefault="00526DDA" w:rsidP="001B6588">
      <w:pPr>
        <w:pStyle w:val="a3"/>
        <w:ind w:left="426" w:firstLine="0"/>
        <w:jc w:val="center"/>
      </w:pPr>
      <w:r>
        <w:rPr>
          <w:noProof/>
          <w:lang w:eastAsia="ru-RU"/>
        </w:rPr>
        <w:drawing>
          <wp:inline distT="0" distB="0" distL="0" distR="0" wp14:anchorId="71DA6BD7" wp14:editId="63681429">
            <wp:extent cx="4926563" cy="2869842"/>
            <wp:effectExtent l="0" t="0" r="762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574" cy="288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242B" w14:textId="67DD2287" w:rsidR="008D30EF" w:rsidRDefault="008D30EF" w:rsidP="001B6588">
      <w:pPr>
        <w:pStyle w:val="a3"/>
        <w:ind w:left="426" w:firstLine="0"/>
        <w:jc w:val="center"/>
      </w:pPr>
      <w:r>
        <w:t>Рисунок 7</w:t>
      </w:r>
    </w:p>
    <w:p w14:paraId="1B0D6E99" w14:textId="77777777" w:rsidR="008D30EF" w:rsidRDefault="008D30EF" w:rsidP="001B6588">
      <w:pPr>
        <w:pStyle w:val="a3"/>
        <w:ind w:left="426" w:firstLine="0"/>
        <w:jc w:val="center"/>
      </w:pPr>
    </w:p>
    <w:p w14:paraId="6D58A97D" w14:textId="0C22DC32" w:rsidR="008D30EF" w:rsidRDefault="008D30EF" w:rsidP="008D30EF">
      <w:pPr>
        <w:pStyle w:val="a3"/>
        <w:numPr>
          <w:ilvl w:val="0"/>
          <w:numId w:val="3"/>
        </w:numPr>
        <w:ind w:left="0" w:firstLine="426"/>
      </w:pPr>
      <w:r w:rsidRPr="00A13AB7">
        <w:rPr>
          <w:b/>
        </w:rPr>
        <w:t>Добавьте пропуск для номера</w:t>
      </w:r>
      <w:r>
        <w:t>. Для этого найдите номер добавленного транспорта в списке, нажмите на стрелочку вниз напротив этого номера и в выпадающем меню нажмите</w:t>
      </w:r>
      <w:r w:rsidR="005A7193">
        <w:t xml:space="preserve"> кнопку</w:t>
      </w:r>
      <w:r>
        <w:t xml:space="preserve"> </w:t>
      </w:r>
      <w:r w:rsidRPr="00A13AB7">
        <w:rPr>
          <w:b/>
        </w:rPr>
        <w:t>Создать</w:t>
      </w:r>
      <w:r>
        <w:t xml:space="preserve"> </w:t>
      </w:r>
      <w:r w:rsidRPr="00A13AB7">
        <w:rPr>
          <w:b/>
        </w:rPr>
        <w:t>пропуск</w:t>
      </w:r>
      <w:r>
        <w:t>.</w:t>
      </w:r>
    </w:p>
    <w:p w14:paraId="7D6B0C4E" w14:textId="77777777" w:rsidR="008D30EF" w:rsidRDefault="008D30EF" w:rsidP="008D30EF">
      <w:pPr>
        <w:pStyle w:val="a3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ADA48E1" wp14:editId="132AAD5E">
            <wp:extent cx="5271796" cy="2309334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7041" cy="231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3FBC2" w14:textId="62B0FEE0" w:rsidR="008D30EF" w:rsidRDefault="008D30EF" w:rsidP="008D30EF">
      <w:pPr>
        <w:pStyle w:val="a3"/>
        <w:ind w:firstLine="0"/>
        <w:jc w:val="center"/>
      </w:pPr>
      <w:r>
        <w:t>Рисунок 8</w:t>
      </w:r>
    </w:p>
    <w:p w14:paraId="0F9DF8DA" w14:textId="77777777" w:rsidR="008D30EF" w:rsidRDefault="008D30EF" w:rsidP="008D30EF">
      <w:pPr>
        <w:pStyle w:val="a3"/>
        <w:ind w:firstLine="0"/>
        <w:jc w:val="center"/>
      </w:pPr>
    </w:p>
    <w:p w14:paraId="3A607F97" w14:textId="77777777" w:rsidR="008D30EF" w:rsidRDefault="00451067" w:rsidP="008D30EF">
      <w:pPr>
        <w:pStyle w:val="a3"/>
      </w:pPr>
      <w:r>
        <w:t xml:space="preserve">В открывшейся форме в </w:t>
      </w:r>
      <w:proofErr w:type="gramStart"/>
      <w:r>
        <w:t xml:space="preserve">поле </w:t>
      </w:r>
      <w:r w:rsidRPr="00A13AB7">
        <w:rPr>
          <w:b/>
        </w:rPr>
        <w:t>Куда</w:t>
      </w:r>
      <w:proofErr w:type="gramEnd"/>
      <w:r>
        <w:t xml:space="preserve"> укажите адрес объекта, который Вы указали при создании </w:t>
      </w:r>
      <w:r w:rsidRPr="00A13AB7">
        <w:rPr>
          <w:b/>
        </w:rPr>
        <w:t>недвижимости</w:t>
      </w:r>
      <w:r>
        <w:t xml:space="preserve"> (п.2 шаг 1) (воспользуйтесь полями для поиска), лицо принимающей стороны, созданную </w:t>
      </w:r>
      <w:r w:rsidRPr="00A13AB7">
        <w:rPr>
          <w:b/>
        </w:rPr>
        <w:t>услугу</w:t>
      </w:r>
      <w:r>
        <w:t xml:space="preserve"> (п.2 шаг 2), укажите срок действия пропуска, данные лица для входа. Данные авто для въезда будут заполнены автоматически.</w:t>
      </w:r>
    </w:p>
    <w:p w14:paraId="230B86C5" w14:textId="77777777" w:rsidR="00451067" w:rsidRDefault="00451067" w:rsidP="00451067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749A984" wp14:editId="0FF919E7">
            <wp:extent cx="3284375" cy="508944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6682" cy="513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EEEA" w14:textId="58B14C91" w:rsidR="00451067" w:rsidRDefault="00451067" w:rsidP="00451067">
      <w:pPr>
        <w:pStyle w:val="a3"/>
        <w:ind w:firstLine="0"/>
        <w:jc w:val="center"/>
      </w:pPr>
      <w:r>
        <w:t>Рисунок 9</w:t>
      </w:r>
    </w:p>
    <w:p w14:paraId="3F033517" w14:textId="77777777" w:rsidR="00451067" w:rsidRPr="00A47217" w:rsidRDefault="00A47217" w:rsidP="008869C6">
      <w:pPr>
        <w:pStyle w:val="a3"/>
        <w:numPr>
          <w:ilvl w:val="0"/>
          <w:numId w:val="1"/>
        </w:numPr>
        <w:ind w:left="709" w:hanging="283"/>
        <w:rPr>
          <w:b/>
        </w:rPr>
      </w:pPr>
      <w:r w:rsidRPr="00A47217">
        <w:rPr>
          <w:b/>
        </w:rPr>
        <w:lastRenderedPageBreak/>
        <w:t xml:space="preserve">Настройка модуля интеграции в </w:t>
      </w:r>
      <w:proofErr w:type="spellStart"/>
      <w:r w:rsidRPr="00A47217">
        <w:rPr>
          <w:b/>
        </w:rPr>
        <w:t>Автомаршал</w:t>
      </w:r>
      <w:proofErr w:type="spellEnd"/>
    </w:p>
    <w:p w14:paraId="79188207" w14:textId="0A87FC18" w:rsidR="00A47217" w:rsidRDefault="000C57B7" w:rsidP="00A47217">
      <w:pPr>
        <w:pStyle w:val="a3"/>
      </w:pPr>
      <w:r>
        <w:t xml:space="preserve">Полностью завершив настройку в сервисе </w:t>
      </w:r>
      <w:proofErr w:type="spellStart"/>
      <w:r>
        <w:t>Домопульт</w:t>
      </w:r>
      <w:proofErr w:type="spellEnd"/>
      <w:r>
        <w:t xml:space="preserve">, перейдите в </w:t>
      </w:r>
      <w:r w:rsidR="00FE7E9F">
        <w:t xml:space="preserve">ПО </w:t>
      </w:r>
      <w:proofErr w:type="spellStart"/>
      <w:r>
        <w:t>Автомаршал</w:t>
      </w:r>
      <w:proofErr w:type="spellEnd"/>
      <w:r>
        <w:t xml:space="preserve">. </w:t>
      </w:r>
      <w:proofErr w:type="gramStart"/>
      <w:r w:rsidR="00FE7E9F">
        <w:t>Откройте</w:t>
      </w:r>
      <w:r w:rsidR="00485795">
        <w:t xml:space="preserve">  меню</w:t>
      </w:r>
      <w:proofErr w:type="gramEnd"/>
      <w:r w:rsidR="00485795">
        <w:t xml:space="preserve"> </w:t>
      </w:r>
      <w:r w:rsidR="00485795" w:rsidRPr="00A13AB7">
        <w:rPr>
          <w:b/>
        </w:rPr>
        <w:t>Сервис</w:t>
      </w:r>
      <w:r w:rsidR="00485795">
        <w:t xml:space="preserve"> -</w:t>
      </w:r>
      <w:r w:rsidR="00485795" w:rsidRPr="00485795">
        <w:t xml:space="preserve">&gt; </w:t>
      </w:r>
      <w:r w:rsidR="00485795" w:rsidRPr="00A13AB7">
        <w:rPr>
          <w:b/>
        </w:rPr>
        <w:t>Настройка</w:t>
      </w:r>
      <w:r w:rsidR="00485795">
        <w:t xml:space="preserve"> и в разделе </w:t>
      </w:r>
      <w:r w:rsidR="00485795" w:rsidRPr="00A13AB7">
        <w:rPr>
          <w:b/>
        </w:rPr>
        <w:t>Интеграция</w:t>
      </w:r>
      <w:r w:rsidR="00485795">
        <w:t xml:space="preserve"> выберите модуль </w:t>
      </w:r>
      <w:proofErr w:type="spellStart"/>
      <w:r w:rsidR="00485795" w:rsidRPr="00A13AB7">
        <w:rPr>
          <w:b/>
        </w:rPr>
        <w:t>Домопульт</w:t>
      </w:r>
      <w:proofErr w:type="spellEnd"/>
      <w:r w:rsidR="00485795">
        <w:t xml:space="preserve">. Поставьте галочку напротив пункта </w:t>
      </w:r>
      <w:r w:rsidR="00485795" w:rsidRPr="00A13AB7">
        <w:rPr>
          <w:b/>
        </w:rPr>
        <w:t>Включить</w:t>
      </w:r>
      <w:r w:rsidR="00485795">
        <w:t xml:space="preserve">, укажите адрес сервиса </w:t>
      </w:r>
      <w:proofErr w:type="spellStart"/>
      <w:r w:rsidR="00485795">
        <w:t>Домопульт</w:t>
      </w:r>
      <w:proofErr w:type="spellEnd"/>
      <w:r w:rsidR="00485795">
        <w:t xml:space="preserve"> и данные для авторизации в сервисе.</w:t>
      </w:r>
      <w:r w:rsidR="00FE7E9F">
        <w:t xml:space="preserve"> Сохраните настройки.</w:t>
      </w:r>
    </w:p>
    <w:p w14:paraId="3C413C1B" w14:textId="77777777" w:rsidR="00485795" w:rsidRDefault="00485795" w:rsidP="00F8287B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2636A70" wp14:editId="5CD86E09">
            <wp:extent cx="4591050" cy="366204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1895" cy="367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B180" w14:textId="764A6D62" w:rsidR="00485795" w:rsidRDefault="00485795" w:rsidP="00485795">
      <w:pPr>
        <w:pStyle w:val="a3"/>
        <w:jc w:val="center"/>
      </w:pPr>
      <w:r>
        <w:t>Рисунок 1</w:t>
      </w:r>
      <w:r w:rsidR="005A7193">
        <w:t>0</w:t>
      </w:r>
    </w:p>
    <w:p w14:paraId="2EC53F3D" w14:textId="77777777" w:rsidR="00485795" w:rsidRDefault="00485795" w:rsidP="00485795">
      <w:pPr>
        <w:pStyle w:val="a3"/>
        <w:jc w:val="center"/>
      </w:pPr>
    </w:p>
    <w:p w14:paraId="6017C26D" w14:textId="77777777" w:rsidR="00485795" w:rsidRDefault="00F8287B" w:rsidP="00485795">
      <w:pPr>
        <w:pStyle w:val="a3"/>
      </w:pPr>
      <w:r>
        <w:t xml:space="preserve">Если сервис и модуль интеграции настроены правильно, то, при распознавании номера с пропуском, ему будет присваиваться список </w:t>
      </w:r>
      <w:proofErr w:type="spellStart"/>
      <w:r w:rsidRPr="00A13AB7">
        <w:rPr>
          <w:b/>
          <w:lang w:val="en-US"/>
        </w:rPr>
        <w:t>Domopult</w:t>
      </w:r>
      <w:proofErr w:type="spellEnd"/>
      <w:r>
        <w:t>.</w:t>
      </w:r>
    </w:p>
    <w:p w14:paraId="0A8AC371" w14:textId="77777777" w:rsidR="00F8287B" w:rsidRDefault="00F8287B" w:rsidP="00F8287B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9ADD946" wp14:editId="364E2DA2">
            <wp:extent cx="5019675" cy="3008048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8342" cy="303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727D" w14:textId="4C15E023" w:rsidR="00F8287B" w:rsidRPr="00F8287B" w:rsidRDefault="00F8287B" w:rsidP="00F8287B">
      <w:pPr>
        <w:pStyle w:val="a3"/>
        <w:ind w:firstLine="0"/>
        <w:jc w:val="center"/>
      </w:pPr>
      <w:r>
        <w:t xml:space="preserve">Рисунок </w:t>
      </w:r>
      <w:r w:rsidR="005A7193">
        <w:t>11</w:t>
      </w:r>
    </w:p>
    <w:sectPr w:rsidR="00F8287B" w:rsidRPr="00F828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77ED"/>
    <w:multiLevelType w:val="hybridMultilevel"/>
    <w:tmpl w:val="B270E296"/>
    <w:lvl w:ilvl="0" w:tplc="ABB61674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E5271C1"/>
    <w:multiLevelType w:val="hybridMultilevel"/>
    <w:tmpl w:val="B270E296"/>
    <w:lvl w:ilvl="0" w:tplc="ABB61674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DDF0BD8"/>
    <w:multiLevelType w:val="hybridMultilevel"/>
    <w:tmpl w:val="B270E296"/>
    <w:lvl w:ilvl="0" w:tplc="ABB61674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52C1017"/>
    <w:multiLevelType w:val="hybridMultilevel"/>
    <w:tmpl w:val="05F293D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C6A7255"/>
    <w:multiLevelType w:val="hybridMultilevel"/>
    <w:tmpl w:val="ACF82C42"/>
    <w:lvl w:ilvl="0" w:tplc="541AF7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B1B37E9"/>
    <w:multiLevelType w:val="hybridMultilevel"/>
    <w:tmpl w:val="B270E296"/>
    <w:lvl w:ilvl="0" w:tplc="ABB61674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080902639">
    <w:abstractNumId w:val="4"/>
  </w:num>
  <w:num w:numId="2" w16cid:durableId="744113913">
    <w:abstractNumId w:val="3"/>
  </w:num>
  <w:num w:numId="3" w16cid:durableId="800610839">
    <w:abstractNumId w:val="2"/>
  </w:num>
  <w:num w:numId="4" w16cid:durableId="1625647719">
    <w:abstractNumId w:val="0"/>
  </w:num>
  <w:num w:numId="5" w16cid:durableId="348917066">
    <w:abstractNumId w:val="5"/>
  </w:num>
  <w:num w:numId="6" w16cid:durableId="219093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8B"/>
    <w:rsid w:val="00014AE5"/>
    <w:rsid w:val="000C57B7"/>
    <w:rsid w:val="00145E38"/>
    <w:rsid w:val="001723A3"/>
    <w:rsid w:val="00183BF0"/>
    <w:rsid w:val="001A313A"/>
    <w:rsid w:val="001B6588"/>
    <w:rsid w:val="001C2CCE"/>
    <w:rsid w:val="0023123B"/>
    <w:rsid w:val="00451067"/>
    <w:rsid w:val="00485795"/>
    <w:rsid w:val="004A7394"/>
    <w:rsid w:val="004B17B5"/>
    <w:rsid w:val="00526DDA"/>
    <w:rsid w:val="00597F02"/>
    <w:rsid w:val="005A4131"/>
    <w:rsid w:val="005A7193"/>
    <w:rsid w:val="0067268B"/>
    <w:rsid w:val="006B2628"/>
    <w:rsid w:val="006B480D"/>
    <w:rsid w:val="00732D02"/>
    <w:rsid w:val="007F7CA2"/>
    <w:rsid w:val="008869C6"/>
    <w:rsid w:val="008D30EF"/>
    <w:rsid w:val="00946EC0"/>
    <w:rsid w:val="00966FC7"/>
    <w:rsid w:val="00A102CC"/>
    <w:rsid w:val="00A13AB7"/>
    <w:rsid w:val="00A47217"/>
    <w:rsid w:val="00C11C3C"/>
    <w:rsid w:val="00EF743D"/>
    <w:rsid w:val="00F46184"/>
    <w:rsid w:val="00F519C6"/>
    <w:rsid w:val="00F8287B"/>
    <w:rsid w:val="00F97341"/>
    <w:rsid w:val="00FA49AF"/>
    <w:rsid w:val="00FE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C0974"/>
  <w15:chartTrackingRefBased/>
  <w15:docId w15:val="{E06E2403-F513-4D86-9C9F-472F83A28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тнация"/>
    <w:basedOn w:val="a"/>
    <w:qFormat/>
    <w:rsid w:val="0067268B"/>
    <w:pPr>
      <w:ind w:firstLine="426"/>
      <w:jc w:val="both"/>
    </w:pPr>
  </w:style>
  <w:style w:type="character" w:styleId="a4">
    <w:name w:val="Hyperlink"/>
    <w:basedOn w:val="a0"/>
    <w:uiPriority w:val="99"/>
    <w:unhideWhenUsed/>
    <w:rsid w:val="004A73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automarshal.domopult.ru/logi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1CD3A-C312-4C13-9237-209F8E51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6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evgeny</cp:lastModifiedBy>
  <cp:revision>29</cp:revision>
  <dcterms:created xsi:type="dcterms:W3CDTF">2022-07-29T08:45:00Z</dcterms:created>
  <dcterms:modified xsi:type="dcterms:W3CDTF">2022-08-10T14:38:00Z</dcterms:modified>
</cp:coreProperties>
</file>